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ED" w:rsidRPr="002572DF" w:rsidRDefault="00D00B60" w:rsidP="002572DF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09150" cy="6917994"/>
            <wp:effectExtent l="0" t="0" r="0" b="0"/>
            <wp:docPr id="1" name="Рисунок 1" descr="C:\Users\DNS\Desktop\сканы программ\0310202213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сканы программ\03102022133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69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22ED" w:rsidRPr="009B13CE" w:rsidRDefault="00E522ED" w:rsidP="00E522ED">
      <w:pPr>
        <w:jc w:val="center"/>
        <w:rPr>
          <w:sz w:val="32"/>
        </w:rPr>
        <w:sectPr w:rsidR="00E522ED" w:rsidRPr="009B13CE" w:rsidSect="002572DF">
          <w:type w:val="continuous"/>
          <w:pgSz w:w="16850" w:h="11920" w:orient="landscape"/>
          <w:pgMar w:top="142" w:right="720" w:bottom="47" w:left="840" w:header="720" w:footer="720" w:gutter="0"/>
          <w:cols w:space="720"/>
        </w:sectPr>
      </w:pPr>
    </w:p>
    <w:p w:rsidR="00E522ED" w:rsidRPr="00E522ED" w:rsidRDefault="00E522ED" w:rsidP="00E522ED">
      <w:pPr>
        <w:pStyle w:val="a7"/>
        <w:jc w:val="center"/>
        <w:rPr>
          <w:rFonts w:ascii="Times New Roman" w:hAnsi="Times New Roman"/>
          <w:b/>
        </w:rPr>
      </w:pPr>
      <w:r w:rsidRPr="00E522ED">
        <w:rPr>
          <w:rFonts w:ascii="Times New Roman" w:hAnsi="Times New Roman"/>
          <w:b/>
        </w:rPr>
        <w:lastRenderedPageBreak/>
        <w:t>Программы учебных предметов,</w:t>
      </w:r>
    </w:p>
    <w:p w:rsidR="00E522ED" w:rsidRPr="00E522ED" w:rsidRDefault="00E522ED" w:rsidP="00E522ED">
      <w:pPr>
        <w:pStyle w:val="a7"/>
        <w:jc w:val="center"/>
        <w:rPr>
          <w:rFonts w:ascii="Times New Roman" w:hAnsi="Times New Roman"/>
          <w:b/>
        </w:rPr>
      </w:pPr>
      <w:r w:rsidRPr="00E522ED">
        <w:rPr>
          <w:rFonts w:ascii="Times New Roman" w:hAnsi="Times New Roman"/>
          <w:b/>
        </w:rPr>
        <w:t>для  3 класса</w:t>
      </w:r>
    </w:p>
    <w:p w:rsidR="00E522ED" w:rsidRPr="00E522ED" w:rsidRDefault="00E522ED" w:rsidP="00E522ED">
      <w:pPr>
        <w:pStyle w:val="a7"/>
        <w:jc w:val="center"/>
        <w:rPr>
          <w:rFonts w:ascii="Times New Roman" w:hAnsi="Times New Roman"/>
          <w:b/>
          <w:sz w:val="24"/>
        </w:rPr>
      </w:pPr>
      <w:r w:rsidRPr="00E522ED">
        <w:rPr>
          <w:rFonts w:ascii="Times New Roman" w:hAnsi="Times New Roman"/>
          <w:b/>
          <w:sz w:val="24"/>
        </w:rPr>
        <w:t>Русский язык</w:t>
      </w:r>
    </w:p>
    <w:p w:rsidR="00E522ED" w:rsidRPr="00E522ED" w:rsidRDefault="00E522ED" w:rsidP="00E522ED">
      <w:pPr>
        <w:pStyle w:val="a7"/>
        <w:jc w:val="center"/>
        <w:rPr>
          <w:rFonts w:ascii="Times New Roman" w:hAnsi="Times New Roman"/>
          <w:b/>
          <w:sz w:val="24"/>
        </w:rPr>
      </w:pPr>
      <w:r w:rsidRPr="00E522ED">
        <w:rPr>
          <w:rFonts w:ascii="Times New Roman" w:hAnsi="Times New Roman"/>
          <w:b/>
          <w:sz w:val="24"/>
        </w:rPr>
        <w:t>Литературное чтение</w:t>
      </w:r>
    </w:p>
    <w:p w:rsidR="00E522ED" w:rsidRDefault="00E522ED" w:rsidP="00E522ED">
      <w:pPr>
        <w:pStyle w:val="a7"/>
        <w:jc w:val="center"/>
        <w:rPr>
          <w:rFonts w:ascii="Times New Roman" w:hAnsi="Times New Roman"/>
          <w:b/>
          <w:sz w:val="24"/>
        </w:rPr>
      </w:pPr>
      <w:r w:rsidRPr="00E522ED">
        <w:rPr>
          <w:rFonts w:ascii="Times New Roman" w:hAnsi="Times New Roman"/>
          <w:b/>
          <w:sz w:val="24"/>
        </w:rPr>
        <w:t>Речевая практика</w:t>
      </w:r>
    </w:p>
    <w:p w:rsidR="00EB368F" w:rsidRDefault="00EB368F" w:rsidP="00E522ED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матика</w:t>
      </w:r>
    </w:p>
    <w:p w:rsidR="00EB368F" w:rsidRDefault="00EB368F" w:rsidP="00E522ED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ир природы и человека</w:t>
      </w:r>
    </w:p>
    <w:p w:rsidR="00EB368F" w:rsidRPr="00E522ED" w:rsidRDefault="009671D6" w:rsidP="00E522ED">
      <w:pPr>
        <w:pStyle w:val="a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зобразительное искусство</w:t>
      </w:r>
    </w:p>
    <w:p w:rsidR="00943551" w:rsidRDefault="00943551" w:rsidP="00943551">
      <w:pPr>
        <w:rPr>
          <w:rFonts w:ascii="Times New Roman" w:hAnsi="Times New Roman" w:cs="Times New Roman"/>
          <w:b/>
          <w:sz w:val="28"/>
          <w:szCs w:val="28"/>
        </w:rPr>
      </w:pPr>
    </w:p>
    <w:p w:rsidR="00706C54" w:rsidRDefault="00706C54" w:rsidP="00706C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A83C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6C54" w:rsidRDefault="00706C54" w:rsidP="00706C54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C13318">
        <w:rPr>
          <w:rFonts w:ascii="Times New Roman" w:hAnsi="Times New Roman"/>
          <w:sz w:val="24"/>
          <w:szCs w:val="24"/>
        </w:rPr>
        <w:t xml:space="preserve">Примерная адаптированная рабочая программа 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C13318">
        <w:rPr>
          <w:rFonts w:ascii="Times New Roman" w:hAnsi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( интеллектуальными нарушениями)»</w:t>
      </w:r>
      <w:proofErr w:type="gramStart"/>
      <w:r w:rsidRPr="00C133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C13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ематичес</w:t>
      </w:r>
      <w:r w:rsidR="00E522ED">
        <w:rPr>
          <w:rFonts w:ascii="Times New Roman" w:hAnsi="Times New Roman"/>
          <w:sz w:val="24"/>
          <w:szCs w:val="24"/>
        </w:rPr>
        <w:t>кое планирование рассчитано на 3</w:t>
      </w:r>
      <w:r>
        <w:rPr>
          <w:rFonts w:ascii="Times New Roman" w:hAnsi="Times New Roman"/>
          <w:sz w:val="24"/>
          <w:szCs w:val="24"/>
        </w:rPr>
        <w:t xml:space="preserve"> </w:t>
      </w:r>
      <w:r w:rsidR="00807E9E">
        <w:rPr>
          <w:rFonts w:ascii="Times New Roman" w:hAnsi="Times New Roman"/>
          <w:sz w:val="24"/>
          <w:szCs w:val="24"/>
        </w:rPr>
        <w:t>час</w:t>
      </w:r>
      <w:r w:rsidR="00E522ED">
        <w:rPr>
          <w:rFonts w:ascii="Times New Roman" w:hAnsi="Times New Roman"/>
          <w:sz w:val="24"/>
          <w:szCs w:val="24"/>
        </w:rPr>
        <w:t>а</w:t>
      </w:r>
      <w:r w:rsidR="00CE6EB6">
        <w:rPr>
          <w:rFonts w:ascii="Times New Roman" w:hAnsi="Times New Roman"/>
          <w:sz w:val="24"/>
          <w:szCs w:val="24"/>
        </w:rPr>
        <w:t xml:space="preserve"> в неделю, что составляет 105 учебных часов в год. </w:t>
      </w:r>
      <w:r w:rsidR="00807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реализации данного планирования был выбран учебник</w:t>
      </w:r>
      <w:r w:rsidR="00807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E9E">
        <w:rPr>
          <w:rFonts w:ascii="Times New Roman" w:hAnsi="Times New Roman"/>
          <w:sz w:val="24"/>
          <w:szCs w:val="24"/>
        </w:rPr>
        <w:t>Э.В.Якубовской</w:t>
      </w:r>
      <w:proofErr w:type="spellEnd"/>
      <w:r w:rsidR="00807E9E">
        <w:rPr>
          <w:rFonts w:ascii="Times New Roman" w:hAnsi="Times New Roman"/>
          <w:sz w:val="24"/>
          <w:szCs w:val="24"/>
        </w:rPr>
        <w:t>, Я.В. Коршунова «Русский язык» для  3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ых организаций, реализующих адаптированные основны</w:t>
      </w:r>
      <w:r w:rsidR="00807E9E">
        <w:rPr>
          <w:rFonts w:ascii="Times New Roman" w:hAnsi="Times New Roman"/>
          <w:sz w:val="24"/>
          <w:szCs w:val="24"/>
        </w:rPr>
        <w:t xml:space="preserve">е общеобразовательные программы в двух частях, </w:t>
      </w:r>
      <w:proofErr w:type="spellStart"/>
      <w:r w:rsidR="00807E9E">
        <w:rPr>
          <w:rFonts w:ascii="Times New Roman" w:hAnsi="Times New Roman"/>
          <w:sz w:val="24"/>
          <w:szCs w:val="24"/>
        </w:rPr>
        <w:t>г</w:t>
      </w:r>
      <w:proofErr w:type="gramStart"/>
      <w:r w:rsidR="00807E9E">
        <w:rPr>
          <w:rFonts w:ascii="Times New Roman" w:hAnsi="Times New Roman"/>
          <w:sz w:val="24"/>
          <w:szCs w:val="24"/>
        </w:rPr>
        <w:t>.М</w:t>
      </w:r>
      <w:proofErr w:type="gramEnd"/>
      <w:r w:rsidR="00807E9E">
        <w:rPr>
          <w:rFonts w:ascii="Times New Roman" w:hAnsi="Times New Roman"/>
          <w:sz w:val="24"/>
          <w:szCs w:val="24"/>
        </w:rPr>
        <w:t>осква</w:t>
      </w:r>
      <w:proofErr w:type="spellEnd"/>
      <w:r w:rsidR="00807E9E">
        <w:rPr>
          <w:rFonts w:ascii="Times New Roman" w:hAnsi="Times New Roman"/>
          <w:sz w:val="24"/>
          <w:szCs w:val="24"/>
        </w:rPr>
        <w:t xml:space="preserve"> «Просвещение», 20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F1145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9F1145">
        <w:rPr>
          <w:rFonts w:ascii="Times New Roman" w:hAnsi="Times New Roman"/>
          <w:i/>
          <w:sz w:val="24"/>
          <w:szCs w:val="24"/>
          <w:u w:val="single"/>
        </w:rPr>
        <w:t>:</w:t>
      </w:r>
      <w:r w:rsidRPr="00923E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06C54" w:rsidRDefault="00706C54" w:rsidP="0070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C54" w:rsidRPr="00923EF6" w:rsidRDefault="00706C54" w:rsidP="00706C54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9F114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923EF6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навыкам грамотного письма и культуры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ить основы для овладения устной и письменной реч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ные орфографические и пунктуационные навыки.</w:t>
      </w:r>
    </w:p>
    <w:p w:rsidR="00706C54" w:rsidRDefault="00706C54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C153A">
        <w:rPr>
          <w:rFonts w:ascii="Times New Roman" w:hAnsi="Times New Roman"/>
          <w:sz w:val="24"/>
          <w:szCs w:val="24"/>
        </w:rPr>
        <w:t>аучить последовательно и правильно излагать свои мысли в устной и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BC153A">
        <w:rPr>
          <w:rFonts w:ascii="Times New Roman" w:hAnsi="Times New Roman"/>
          <w:sz w:val="24"/>
          <w:szCs w:val="24"/>
        </w:rPr>
        <w:t>овысить уровень общего развития обучаю</w:t>
      </w:r>
      <w:r>
        <w:rPr>
          <w:rFonts w:ascii="Times New Roman" w:hAnsi="Times New Roman"/>
          <w:sz w:val="24"/>
          <w:szCs w:val="24"/>
        </w:rPr>
        <w:t>щихся.</w:t>
      </w:r>
    </w:p>
    <w:p w:rsidR="00990BD0" w:rsidRDefault="00990BD0" w:rsidP="00706C5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C153A">
        <w:rPr>
          <w:rFonts w:ascii="Times New Roman" w:hAnsi="Times New Roman"/>
          <w:sz w:val="24"/>
          <w:szCs w:val="24"/>
        </w:rPr>
        <w:t>ормировать нравственные качеств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90BD0" w:rsidRDefault="00990BD0" w:rsidP="00990BD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ывать любовь к родному языку и его изучению, эстетическое отношение к языку и речи.</w:t>
      </w:r>
    </w:p>
    <w:p w:rsidR="00706C54" w:rsidRPr="00990BD0" w:rsidRDefault="00990BD0" w:rsidP="00990BD0">
      <w:pPr>
        <w:pStyle w:val="a4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706C54" w:rsidRDefault="00706C54" w:rsidP="00706C54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метод;</w:t>
      </w:r>
    </w:p>
    <w:p w:rsidR="00706C54" w:rsidRP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BD0">
        <w:rPr>
          <w:rFonts w:ascii="Times New Roman" w:hAnsi="Times New Roman"/>
          <w:b/>
          <w:color w:val="04070C"/>
          <w:sz w:val="24"/>
          <w:szCs w:val="24"/>
        </w:rPr>
        <w:t>Срок реализации</w:t>
      </w:r>
      <w:r w:rsidRPr="00990BD0">
        <w:rPr>
          <w:rFonts w:ascii="Times New Roman" w:hAnsi="Times New Roman"/>
          <w:color w:val="04070C"/>
          <w:sz w:val="24"/>
          <w:szCs w:val="24"/>
        </w:rPr>
        <w:t xml:space="preserve"> программы 1 учебный год.</w:t>
      </w:r>
      <w:r w:rsidRPr="00990BD0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99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Default="00706C54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и предметные результаты освоения учебного предмета «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усский язык</w:t>
      </w:r>
      <w:r w:rsidRPr="000F370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990BD0" w:rsidRPr="004F75C3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4F75C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990BD0" w:rsidRPr="00990BD0" w:rsidRDefault="00990BD0" w:rsidP="00990B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lastRenderedPageBreak/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990BD0" w:rsidRDefault="00990BD0" w:rsidP="00990BD0">
      <w:pPr>
        <w:tabs>
          <w:tab w:val="right" w:pos="0"/>
        </w:tabs>
        <w:spacing w:after="0" w:line="240" w:lineRule="auto"/>
        <w:ind w:right="2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0BD0" w:rsidRPr="00990BD0" w:rsidRDefault="00990BD0" w:rsidP="00990BD0">
      <w:pPr>
        <w:spacing w:after="0" w:line="240" w:lineRule="auto"/>
        <w:ind w:firstLine="68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Предметные результаты, достигнутые обучающимися с умственной отсталостью (интеллектуальными нарушениями)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48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интереса к изучению русского язык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уникативно-речевые умения, необходимые для обеспечения коммуникации в различных ситуациях общения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ладение основами грамотного письма;</w:t>
      </w:r>
    </w:p>
    <w:p w:rsidR="00990BD0" w:rsidRPr="00990BD0" w:rsidRDefault="00990BD0" w:rsidP="00990BD0">
      <w:pPr>
        <w:widowControl w:val="0"/>
        <w:numPr>
          <w:ilvl w:val="0"/>
          <w:numId w:val="5"/>
        </w:numPr>
        <w:tabs>
          <w:tab w:val="left" w:pos="0"/>
          <w:tab w:val="left" w:pos="5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0B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  <w:r w:rsidRPr="00990B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90BD0" w:rsidRDefault="00990BD0" w:rsidP="00706C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06C54" w:rsidRPr="000F3707" w:rsidRDefault="00706C54" w:rsidP="00706C54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90BD0" w:rsidRPr="00990BD0" w:rsidRDefault="00990BD0" w:rsidP="00990BD0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Минималь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</w:t>
      </w:r>
      <w:r w:rsidRPr="00BC153A">
        <w:rPr>
          <w:rFonts w:ascii="Times New Roman" w:hAnsi="Times New Roman"/>
          <w:sz w:val="24"/>
          <w:szCs w:val="24"/>
        </w:rPr>
        <w:softHyphen/>
        <w:t>ченными орфограммам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990BD0" w:rsidRPr="00B77E41" w:rsidRDefault="00990BD0" w:rsidP="00990BD0">
      <w:pPr>
        <w:spacing w:after="0" w:line="240" w:lineRule="auto"/>
        <w:ind w:right="99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выделение из текста предложений на заданную тему; участие в обсуждении темы тек</w:t>
      </w:r>
      <w:r>
        <w:rPr>
          <w:rFonts w:ascii="Times New Roman" w:hAnsi="Times New Roman"/>
          <w:sz w:val="24"/>
          <w:szCs w:val="24"/>
        </w:rPr>
        <w:t xml:space="preserve">ста и выбора заголовка к нему. </w:t>
      </w:r>
    </w:p>
    <w:p w:rsidR="00990BD0" w:rsidRPr="00990BD0" w:rsidRDefault="00990BD0" w:rsidP="00990BD0">
      <w:pPr>
        <w:spacing w:after="0" w:line="240" w:lineRule="auto"/>
        <w:ind w:left="740" w:right="122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0BD0">
        <w:rPr>
          <w:rFonts w:ascii="Times New Roman" w:hAnsi="Times New Roman"/>
          <w:b/>
          <w:sz w:val="24"/>
          <w:szCs w:val="24"/>
          <w:u w:val="single"/>
        </w:rPr>
        <w:t>Достаточный уровень: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</w:t>
      </w:r>
      <w:r w:rsidRPr="00BC153A">
        <w:rPr>
          <w:rFonts w:ascii="Times New Roman" w:hAnsi="Times New Roman"/>
          <w:sz w:val="24"/>
          <w:szCs w:val="24"/>
        </w:rPr>
        <w:softHyphen/>
        <w:t>графическим проговариванием; запись под диктовку текст, включающие слова с изученными орфо</w:t>
      </w:r>
      <w:r w:rsidRPr="00BC153A">
        <w:rPr>
          <w:rFonts w:ascii="Times New Roman" w:hAnsi="Times New Roman"/>
          <w:sz w:val="24"/>
          <w:szCs w:val="24"/>
        </w:rPr>
        <w:softHyphen/>
        <w:t>граммами (30-35 сл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дифференциация и подбор слова различных категорий по вопросу (название предметов, действий и признаков предметов);</w:t>
      </w:r>
    </w:p>
    <w:p w:rsidR="00990BD0" w:rsidRPr="00BC153A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</w:t>
      </w:r>
      <w:r w:rsidRPr="00BC153A">
        <w:rPr>
          <w:rFonts w:ascii="Times New Roman" w:hAnsi="Times New Roman"/>
          <w:sz w:val="24"/>
          <w:szCs w:val="24"/>
        </w:rPr>
        <w:softHyphen/>
        <w:t>ду словами с помощью учителя, постановка знаков препинания в конце пред</w:t>
      </w:r>
      <w:r w:rsidRPr="00BC153A">
        <w:rPr>
          <w:rFonts w:ascii="Times New Roman" w:hAnsi="Times New Roman"/>
          <w:sz w:val="24"/>
          <w:szCs w:val="24"/>
        </w:rPr>
        <w:softHyphen/>
        <w:t>ложения (точка, вопросительный и восклицательный знак); деление текста на предложения;</w:t>
      </w:r>
    </w:p>
    <w:p w:rsidR="00990BD0" w:rsidRPr="00B77E41" w:rsidRDefault="00990BD0" w:rsidP="00990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 xml:space="preserve">выделение темы текста (о чём идет речь), </w:t>
      </w:r>
      <w:proofErr w:type="spellStart"/>
      <w:r w:rsidRPr="00BC153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BC153A">
        <w:rPr>
          <w:rFonts w:ascii="Times New Roman" w:hAnsi="Times New Roman"/>
          <w:sz w:val="24"/>
          <w:szCs w:val="24"/>
        </w:rPr>
        <w:t xml:space="preserve"> его; самостоятельная запись 3-4 предложений из составленного текста по</w:t>
      </w:r>
      <w:r w:rsidRPr="00BC153A">
        <w:rPr>
          <w:rFonts w:ascii="Times New Roman" w:hAnsi="Times New Roman"/>
          <w:sz w:val="24"/>
          <w:szCs w:val="24"/>
        </w:rPr>
        <w:softHyphen/>
        <w:t>сле его анализа.</w:t>
      </w: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Pr="00E331C6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744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DA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«Об 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нии в Российской Федерации»;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 w:rsidRPr="00DD2DBA">
          <w:rPr>
            <w:rFonts w:ascii="Times New Roman" w:hAnsi="Times New Roman"/>
            <w:sz w:val="24"/>
            <w:szCs w:val="24"/>
            <w:u w:val="single"/>
            <w:lang w:eastAsia="ru-RU"/>
          </w:rPr>
          <w:t xml:space="preserve">приказом </w:t>
        </w:r>
      </w:hyperlink>
      <w:r w:rsidRPr="00DD2DBA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DD2DBA">
        <w:rPr>
          <w:rFonts w:ascii="Times New Roman" w:hAnsi="Times New Roman"/>
          <w:sz w:val="24"/>
          <w:szCs w:val="24"/>
          <w:lang w:eastAsia="ru-RU"/>
        </w:rPr>
        <w:tab/>
        <w:t>2014 г. №1599) Зарегистрировано в Минюсте РФ 3 февраля 2015 г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DD2DBA">
        <w:rPr>
          <w:rFonts w:ascii="Times New Roman" w:hAnsi="Times New Roman"/>
          <w:sz w:val="24"/>
          <w:szCs w:val="24"/>
        </w:rPr>
        <w:t>МОиН</w:t>
      </w:r>
      <w:proofErr w:type="spellEnd"/>
      <w:r w:rsidRPr="00DD2DBA"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</w:t>
      </w:r>
      <w:r>
        <w:rPr>
          <w:rFonts w:ascii="Times New Roman" w:hAnsi="Times New Roman"/>
          <w:sz w:val="24"/>
          <w:szCs w:val="24"/>
        </w:rPr>
        <w:t>государственную аккредитацию»;</w:t>
      </w:r>
      <w:r w:rsidRPr="00DD2DBA">
        <w:rPr>
          <w:rFonts w:ascii="Times New Roman" w:hAnsi="Times New Roman"/>
          <w:sz w:val="24"/>
          <w:szCs w:val="24"/>
        </w:rPr>
        <w:t xml:space="preserve"> </w:t>
      </w:r>
    </w:p>
    <w:p w:rsidR="00706C54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D2DBA">
        <w:rPr>
          <w:rFonts w:ascii="Times New Roman" w:hAnsi="Times New Roman"/>
          <w:sz w:val="24"/>
          <w:szCs w:val="24"/>
        </w:rPr>
        <w:t xml:space="preserve"> </w:t>
      </w:r>
      <w:r w:rsidRPr="00DD2DBA"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</w:t>
      </w:r>
      <w:r>
        <w:rPr>
          <w:rFonts w:ascii="Times New Roman" w:hAnsi="Times New Roman"/>
          <w:sz w:val="24"/>
          <w:szCs w:val="24"/>
          <w:lang w:eastAsia="ru-RU"/>
        </w:rPr>
        <w:t>ачального  общего  образования;</w:t>
      </w:r>
      <w:r w:rsidRPr="00DD2D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706C54" w:rsidRPr="00D818C6" w:rsidRDefault="00706C54" w:rsidP="00706C54">
      <w:pPr>
        <w:pStyle w:val="a3"/>
        <w:numPr>
          <w:ilvl w:val="0"/>
          <w:numId w:val="1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план обр</w:t>
      </w:r>
      <w:r w:rsidR="00E84FAF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 w:rsidRPr="00D818C6"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706C54" w:rsidRPr="00C93A8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1A3CAF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Содержание курса</w:t>
      </w:r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588"/>
        <w:gridCol w:w="3228"/>
      </w:tblGrid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FE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C811EA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1C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Pr="00B13FEE" w:rsidRDefault="00706C54" w:rsidP="00B855C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54" w:rsidRPr="00B13FEE" w:rsidRDefault="00706C54" w:rsidP="00B855C8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3FE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54" w:rsidRPr="00B13FEE" w:rsidRDefault="00671CF6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6C54" w:rsidRPr="00B13FEE" w:rsidTr="00B855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54" w:rsidRDefault="00706C54" w:rsidP="00B855C8">
            <w:pPr>
              <w:pStyle w:val="a4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54" w:rsidRDefault="00706C54" w:rsidP="00B855C8">
            <w:pPr>
              <w:pStyle w:val="a4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CF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Pr="001A3CAF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</w:p>
    <w:p w:rsidR="00706C54" w:rsidRDefault="00706C54" w:rsidP="00706C54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p w:rsidR="00EB368F" w:rsidRDefault="00EB368F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7B8" w:rsidRPr="004147B8" w:rsidRDefault="004147B8" w:rsidP="004147B8">
      <w:pPr>
        <w:spacing w:after="0" w:line="240" w:lineRule="auto"/>
        <w:ind w:firstLine="7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47B8">
        <w:rPr>
          <w:rFonts w:ascii="Times New Roman" w:hAnsi="Times New Roman"/>
          <w:b/>
          <w:sz w:val="24"/>
          <w:szCs w:val="24"/>
        </w:rPr>
        <w:t>Требования к знаниям и умениям обучающихся 3 класса: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зна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</w:rPr>
        <w:t>алфавит.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гласные и согласные</w:t>
      </w:r>
      <w:r>
        <w:rPr>
          <w:lang w:val="tt-RU"/>
        </w:rPr>
        <w:t xml:space="preserve"> буквы и звуки</w:t>
      </w:r>
      <w:r w:rsidRPr="00BC153A">
        <w:rPr>
          <w:lang w:val="tt-RU"/>
        </w:rPr>
        <w:t>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rPr>
          <w:lang w:val="tt-RU"/>
        </w:rPr>
        <w:t>правила написания предложения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знать названия предметов, действий, признаков;</w:t>
      </w:r>
    </w:p>
    <w:p w:rsidR="004147B8" w:rsidRPr="00BC153A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собственных и нарицательных имен;</w:t>
      </w:r>
    </w:p>
    <w:p w:rsidR="004147B8" w:rsidRPr="00B77E41" w:rsidRDefault="004147B8" w:rsidP="004147B8">
      <w:pPr>
        <w:pStyle w:val="22"/>
        <w:numPr>
          <w:ilvl w:val="0"/>
          <w:numId w:val="8"/>
        </w:numPr>
        <w:shd w:val="clear" w:color="auto" w:fill="auto"/>
        <w:tabs>
          <w:tab w:val="left" w:pos="410"/>
        </w:tabs>
        <w:spacing w:before="0" w:line="240" w:lineRule="auto"/>
      </w:pPr>
      <w:r w:rsidRPr="00BC153A">
        <w:t>правописание предлогов.</w:t>
      </w:r>
    </w:p>
    <w:p w:rsidR="004147B8" w:rsidRPr="00BC153A" w:rsidRDefault="004147B8" w:rsidP="004147B8">
      <w:pPr>
        <w:pStyle w:val="a7"/>
        <w:rPr>
          <w:rFonts w:ascii="Times New Roman" w:hAnsi="Times New Roman"/>
          <w:sz w:val="24"/>
          <w:szCs w:val="24"/>
          <w:u w:val="single"/>
        </w:rPr>
      </w:pPr>
      <w:r w:rsidRPr="00BC153A">
        <w:rPr>
          <w:rFonts w:ascii="Times New Roman" w:hAnsi="Times New Roman"/>
          <w:sz w:val="24"/>
          <w:szCs w:val="24"/>
          <w:u w:val="single"/>
        </w:rPr>
        <w:t xml:space="preserve">Обучающиеся должны </w:t>
      </w:r>
      <w:r w:rsidRPr="00BC153A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C153A">
        <w:rPr>
          <w:rFonts w:ascii="Times New Roman" w:hAnsi="Times New Roman"/>
          <w:sz w:val="24"/>
          <w:szCs w:val="24"/>
          <w:u w:val="single"/>
        </w:rPr>
        <w:t>: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оставлять предложения, выделять предложения из речи и текста, восстанавливать нарушенный порядок слов в предложении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анализировать слова по звуковому составу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различать гласные и согласные, сходные согласные, гласные ударные и безударны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:rsidR="004147B8" w:rsidRPr="00BC153A" w:rsidRDefault="004147B8" w:rsidP="004147B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списывать текст целыми словами;</w:t>
      </w:r>
    </w:p>
    <w:p w:rsidR="004147B8" w:rsidRPr="00EB368F" w:rsidRDefault="004147B8" w:rsidP="00EB368F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C153A">
        <w:rPr>
          <w:rFonts w:ascii="Times New Roman" w:hAnsi="Times New Roman"/>
          <w:sz w:val="24"/>
          <w:szCs w:val="24"/>
        </w:rPr>
        <w:t>пис</w:t>
      </w:r>
      <w:r>
        <w:rPr>
          <w:rFonts w:ascii="Times New Roman" w:hAnsi="Times New Roman"/>
          <w:sz w:val="24"/>
          <w:szCs w:val="24"/>
        </w:rPr>
        <w:t>ать под диктовку текст (20 -</w:t>
      </w:r>
      <w:r w:rsidRPr="00BC153A">
        <w:rPr>
          <w:rFonts w:ascii="Times New Roman" w:hAnsi="Times New Roman"/>
          <w:sz w:val="24"/>
          <w:szCs w:val="24"/>
        </w:rPr>
        <w:t xml:space="preserve"> 25 слов), включающий изученные орфограммы.</w:t>
      </w:r>
    </w:p>
    <w:p w:rsidR="00706C54" w:rsidRDefault="00706C54" w:rsidP="00706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1C6">
        <w:rPr>
          <w:rFonts w:ascii="Times New Roman" w:hAnsi="Times New Roman" w:cs="Times New Roman"/>
          <w:b/>
          <w:sz w:val="24"/>
          <w:szCs w:val="24"/>
        </w:rPr>
        <w:lastRenderedPageBreak/>
        <w:t>Учебно - методическое обеспечение.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811EA">
        <w:rPr>
          <w:rFonts w:ascii="Times New Roman" w:hAnsi="Times New Roman" w:cs="Times New Roman"/>
          <w:sz w:val="24"/>
          <w:szCs w:val="24"/>
        </w:rPr>
        <w:t>Учебник русского языка для 3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C811EA">
        <w:rPr>
          <w:rFonts w:ascii="Times New Roman" w:hAnsi="Times New Roman"/>
          <w:sz w:val="24"/>
          <w:szCs w:val="24"/>
        </w:rPr>
        <w:t>Э.В.Якубовской</w:t>
      </w:r>
      <w:proofErr w:type="spellEnd"/>
      <w:r w:rsidR="00C811EA">
        <w:rPr>
          <w:rFonts w:ascii="Times New Roman" w:hAnsi="Times New Roman"/>
          <w:sz w:val="24"/>
          <w:szCs w:val="24"/>
        </w:rPr>
        <w:t xml:space="preserve">, Я.В. Коршунова </w:t>
      </w:r>
      <w:r>
        <w:rPr>
          <w:rFonts w:ascii="Times New Roman" w:hAnsi="Times New Roman"/>
          <w:sz w:val="24"/>
          <w:szCs w:val="24"/>
        </w:rPr>
        <w:t>для общеобразовательных организаций, реализующих адаптированные основные общеобразовательные прог</w:t>
      </w:r>
      <w:r w:rsidR="00C811EA">
        <w:rPr>
          <w:rFonts w:ascii="Times New Roman" w:hAnsi="Times New Roman"/>
          <w:sz w:val="24"/>
          <w:szCs w:val="24"/>
        </w:rPr>
        <w:t>раммы, Москва "Просвещение",2018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075D69">
        <w:rPr>
          <w:rFonts w:ascii="Times New Roman" w:hAnsi="Times New Roman"/>
          <w:sz w:val="24"/>
          <w:szCs w:val="24"/>
        </w:rPr>
        <w:t>Ю.Кремнева</w:t>
      </w:r>
      <w:proofErr w:type="spellEnd"/>
      <w:r w:rsidR="00075D69">
        <w:rPr>
          <w:rFonts w:ascii="Times New Roman" w:hAnsi="Times New Roman"/>
          <w:sz w:val="24"/>
          <w:szCs w:val="24"/>
        </w:rPr>
        <w:t xml:space="preserve"> Словарные диктанты  3 </w:t>
      </w:r>
      <w:r>
        <w:rPr>
          <w:rFonts w:ascii="Times New Roman" w:hAnsi="Times New Roman"/>
          <w:sz w:val="24"/>
          <w:szCs w:val="24"/>
        </w:rPr>
        <w:t>класс, издательство "Экзамен" Москва, 2012</w:t>
      </w:r>
    </w:p>
    <w:p w:rsidR="00706C54" w:rsidRDefault="00706C54" w:rsidP="00706C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В.Игнатьева, </w:t>
      </w:r>
      <w:proofErr w:type="spellStart"/>
      <w:r>
        <w:rPr>
          <w:rFonts w:ascii="Times New Roman" w:hAnsi="Times New Roman"/>
          <w:sz w:val="24"/>
          <w:szCs w:val="24"/>
        </w:rPr>
        <w:t>Л.И.Ти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75D69">
        <w:rPr>
          <w:rFonts w:ascii="Times New Roman" w:hAnsi="Times New Roman"/>
          <w:sz w:val="24"/>
          <w:szCs w:val="24"/>
        </w:rPr>
        <w:t>Карточки по русскому языку для 3</w:t>
      </w:r>
      <w:r>
        <w:rPr>
          <w:rFonts w:ascii="Times New Roman" w:hAnsi="Times New Roman"/>
          <w:sz w:val="24"/>
          <w:szCs w:val="24"/>
        </w:rPr>
        <w:t xml:space="preserve"> класса, издательство "Экзамен" Москва, 2009</w:t>
      </w: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2B0B98" w:rsidRDefault="002B0B98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EB368F" w:rsidRDefault="00EB368F" w:rsidP="00706C54">
      <w:pPr>
        <w:jc w:val="both"/>
        <w:rPr>
          <w:rFonts w:ascii="Times New Roman" w:hAnsi="Times New Roman"/>
          <w:sz w:val="24"/>
          <w:szCs w:val="24"/>
        </w:rPr>
      </w:pPr>
    </w:p>
    <w:p w:rsidR="00C811EA" w:rsidRDefault="00C811EA" w:rsidP="00C811EA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B0B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Календарно-тематическое планирование</w:t>
      </w:r>
    </w:p>
    <w:tbl>
      <w:tblPr>
        <w:tblStyle w:val="a6"/>
        <w:tblW w:w="145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851"/>
        <w:gridCol w:w="992"/>
        <w:gridCol w:w="1418"/>
        <w:gridCol w:w="1984"/>
        <w:gridCol w:w="2126"/>
        <w:gridCol w:w="1843"/>
        <w:gridCol w:w="1637"/>
      </w:tblGrid>
      <w:tr w:rsidR="00C811EA" w:rsidRPr="00662034" w:rsidTr="00B855C8">
        <w:trPr>
          <w:trHeight w:val="285"/>
        </w:trPr>
        <w:tc>
          <w:tcPr>
            <w:tcW w:w="596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.часы</w:t>
            </w:r>
            <w:proofErr w:type="spellEnd"/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843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C811EA" w:rsidRPr="00662034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 четверть  </w:t>
            </w:r>
          </w:p>
        </w:tc>
        <w:tc>
          <w:tcPr>
            <w:tcW w:w="851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11EA" w:rsidRPr="00662034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1EA" w:rsidRPr="00662034" w:rsidTr="00B855C8">
        <w:trPr>
          <w:trHeight w:val="270"/>
        </w:trPr>
        <w:tc>
          <w:tcPr>
            <w:tcW w:w="596" w:type="dxa"/>
          </w:tcPr>
          <w:p w:rsidR="00C811EA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C811EA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851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811EA" w:rsidRDefault="008E0B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811EA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C811EA" w:rsidRPr="00662034" w:rsidRDefault="00C811E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текстом, предложением. </w:t>
            </w:r>
            <w:r w:rsidRPr="006E4A89">
              <w:rPr>
                <w:rFonts w:ascii="Times New Roman" w:hAnsi="Times New Roman"/>
                <w:sz w:val="24"/>
                <w:szCs w:val="24"/>
              </w:rPr>
              <w:t>Чистописание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E4A89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6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843" w:type="dxa"/>
          </w:tcPr>
          <w:p w:rsidR="008307C0" w:rsidRDefault="006E4A89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A89">
              <w:rPr>
                <w:rFonts w:ascii="Times New Roman" w:hAnsi="Times New Roman"/>
                <w:sz w:val="24"/>
                <w:szCs w:val="24"/>
              </w:rPr>
              <w:t>Работать с учебником.</w:t>
            </w:r>
          </w:p>
          <w:p w:rsidR="00EC2FFE" w:rsidRPr="006E4A89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hAnsi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 составить и записать ответ на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запись полных ответов на вопросы, используя слова вопроса и опорны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53478" w:rsidRDefault="00253478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EC2FFE" w:rsidRDefault="00EC2F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2FFE">
              <w:rPr>
                <w:rFonts w:ascii="Times New Roman" w:hAnsi="Times New Roman"/>
                <w:sz w:val="24"/>
                <w:szCs w:val="24"/>
              </w:rPr>
              <w:t>Уметь работать с предложением, видеть начало и конец предложения.</w:t>
            </w:r>
          </w:p>
        </w:tc>
        <w:tc>
          <w:tcPr>
            <w:tcW w:w="2126" w:type="dxa"/>
          </w:tcPr>
          <w:p w:rsidR="00EC2FFE" w:rsidRPr="00DE77BE" w:rsidRDefault="00EC2FFE" w:rsidP="00EC2FFE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C2FFE">
              <w:rPr>
                <w:rFonts w:ascii="Times New Roman" w:eastAsia="Times New Roman" w:hAnsi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1637" w:type="dxa"/>
          </w:tcPr>
          <w:p w:rsidR="008307C0" w:rsidRPr="00662034" w:rsidRDefault="006E4A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EC2F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используя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,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анные вразбивку, по опорным схемам</w:t>
            </w:r>
          </w:p>
        </w:tc>
        <w:tc>
          <w:tcPr>
            <w:tcW w:w="2126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C2FFE" w:rsidRPr="00B4017A">
              <w:rPr>
                <w:rFonts w:ascii="Times New Roman" w:hAnsi="Times New Roman"/>
                <w:sz w:val="24"/>
                <w:szCs w:val="24"/>
              </w:rPr>
              <w:t>азвитие этических чувств, проявление доброжелательнос</w:t>
            </w:r>
            <w:r w:rsidR="00EC2FFE"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 w:rsidR="00EC2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307C0" w:rsidRPr="00662034" w:rsidRDefault="0061201C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 слов да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разбивку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предложений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 опорным схемам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8307C0" w:rsidRPr="008307C0" w:rsidRDefault="008307C0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олаг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 в предложени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олучения связ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ложения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3373"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8307C0" w:rsidRPr="00662034" w:rsidRDefault="00213373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рассказа по се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жетных картинок; письмо по памяти.</w:t>
            </w:r>
          </w:p>
        </w:tc>
        <w:tc>
          <w:tcPr>
            <w:tcW w:w="1637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C0" w:rsidRPr="00662034" w:rsidTr="00B855C8">
        <w:trPr>
          <w:trHeight w:val="270"/>
        </w:trPr>
        <w:tc>
          <w:tcPr>
            <w:tcW w:w="596" w:type="dxa"/>
          </w:tcPr>
          <w:p w:rsidR="008307C0" w:rsidRDefault="00CE6EB6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8307C0" w:rsidRPr="003555FE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55FE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851" w:type="dxa"/>
          </w:tcPr>
          <w:p w:rsidR="008307C0" w:rsidRPr="00662034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307C0" w:rsidRDefault="003A677A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307C0" w:rsidRDefault="008307C0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6" w:type="dxa"/>
          </w:tcPr>
          <w:p w:rsidR="008307C0" w:rsidRPr="00662034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843" w:type="dxa"/>
          </w:tcPr>
          <w:p w:rsidR="008307C0" w:rsidRPr="003555FE" w:rsidRDefault="003555FE" w:rsidP="00B855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Диагностический контрольный диктант. Выполнение грамматического задания.</w:t>
            </w:r>
          </w:p>
        </w:tc>
        <w:tc>
          <w:tcPr>
            <w:tcW w:w="1637" w:type="dxa"/>
          </w:tcPr>
          <w:p w:rsidR="008307C0" w:rsidRDefault="003555FE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F4F89" w:rsidRPr="00662034" w:rsidRDefault="008F4F89" w:rsidP="00B855C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3555FE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Уметь делать работу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843" w:type="dxa"/>
          </w:tcPr>
          <w:p w:rsidR="008F4F89" w:rsidRPr="003555FE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5FE">
              <w:rPr>
                <w:rFonts w:ascii="Times New Roman" w:hAnsi="Times New Roman"/>
                <w:sz w:val="24"/>
                <w:szCs w:val="24"/>
              </w:rPr>
              <w:t>Работа с ошибками, допущенные при диктанте, чистописание.</w:t>
            </w:r>
          </w:p>
        </w:tc>
        <w:tc>
          <w:tcPr>
            <w:tcW w:w="1637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8F4F89" w:rsidRPr="008307C0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ять предложения из 3-4 слов по знакомым иллюстрациям к сказкам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Чистопис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8F4F89"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букв в алфавите; звуки и названия букв;     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и раз</w:t>
            </w:r>
            <w:r w:rsidRPr="006B7BA9">
              <w:rPr>
                <w:rFonts w:ascii="Times New Roman" w:hAnsi="Times New Roman"/>
                <w:sz w:val="24"/>
                <w:szCs w:val="24"/>
              </w:rPr>
              <w:t>личать гласные и согласные звуки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Работа с карточками.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4D3D65">
        <w:trPr>
          <w:trHeight w:val="1175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Выделение гласных звуков из слов, графическое выделение гласных;          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8F4F89" w:rsidRPr="008307C0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сные на слух и при письме, их дифференциация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гласных звуков из слов, графическое выделение гласных;                     чистописание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8F4F89" w:rsidRPr="00C639E6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B7BA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7BA9">
              <w:rPr>
                <w:rFonts w:ascii="Times New Roman" w:hAnsi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851" w:type="dxa"/>
          </w:tcPr>
          <w:p w:rsidR="008F4F89" w:rsidRPr="00662034" w:rsidRDefault="00612127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ать слова с йотированными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сными в начале слова и после гласных</w:t>
            </w:r>
          </w:p>
        </w:tc>
        <w:tc>
          <w:tcPr>
            <w:tcW w:w="2126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само регуляция в затрудненной </w:t>
            </w:r>
            <w:r w:rsidRPr="00D07D4D">
              <w:rPr>
                <w:rFonts w:ascii="Times New Roman" w:hAnsi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рная работа - </w:t>
            </w:r>
            <w:r w:rsidRPr="00D07D4D">
              <w:rPr>
                <w:rFonts w:ascii="Times New Roman" w:hAnsi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буквы е, ё, ю, я в начале слова или слога. </w:t>
            </w:r>
            <w:r w:rsidRPr="00612127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127" w:rsidRDefault="00612127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 упр.3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слова с йотированными гласными в начале слова и после гласных</w:t>
            </w:r>
          </w:p>
        </w:tc>
        <w:tc>
          <w:tcPr>
            <w:tcW w:w="2126" w:type="dxa"/>
          </w:tcPr>
          <w:p w:rsidR="008F4F89" w:rsidRPr="00662034" w:rsidRDefault="00671CF6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8F4F89"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F4F89"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671CF6">
              <w:rPr>
                <w:rFonts w:ascii="Times New Roman" w:hAnsi="Times New Roman"/>
                <w:sz w:val="24"/>
                <w:szCs w:val="24"/>
              </w:rPr>
              <w:t>та с учебником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  <w:p w:rsidR="00612127" w:rsidRDefault="00612127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 правило . стр.35 упр.4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D07D4D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D4D">
              <w:rPr>
                <w:rFonts w:ascii="Times New Roman" w:hAnsi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делении слов на слоги и для переноса; правил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  <w:p w:rsidR="00612127" w:rsidRPr="00C639E6" w:rsidRDefault="00612127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 правило, упр.2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личение на слух и при письме твердых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 мягких слог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127" w:rsidRPr="00C639E6" w:rsidRDefault="00612127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 упр.5</w:t>
            </w:r>
            <w:r w:rsidR="00BD05C3">
              <w:rPr>
                <w:rFonts w:ascii="Times New Roman" w:hAnsi="Times New Roman"/>
                <w:sz w:val="24"/>
                <w:szCs w:val="24"/>
              </w:rPr>
              <w:t xml:space="preserve">,выучить </w:t>
            </w:r>
            <w:proofErr w:type="spellStart"/>
            <w:r w:rsidR="00BD05C3">
              <w:rPr>
                <w:rFonts w:ascii="Times New Roman" w:hAnsi="Times New Roman"/>
                <w:sz w:val="24"/>
                <w:szCs w:val="24"/>
              </w:rPr>
              <w:t>стихот</w:t>
            </w:r>
            <w:proofErr w:type="spellEnd"/>
            <w:r w:rsidR="00BD0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определять гласные после мягких и твёрдых 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пар слов, отличающихся гласными; соста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предложений; правило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637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4F89" w:rsidRPr="00662034" w:rsidTr="00B855C8">
        <w:trPr>
          <w:trHeight w:val="270"/>
        </w:trPr>
        <w:tc>
          <w:tcPr>
            <w:tcW w:w="596" w:type="dxa"/>
          </w:tcPr>
          <w:p w:rsidR="008F4F89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612127" w:rsidRDefault="008F4F89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</w:t>
            </w:r>
          </w:p>
          <w:p w:rsidR="008F4F89" w:rsidRDefault="00612127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0 упр.3</w:t>
            </w:r>
            <w:r w:rsidR="008F4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F4F89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определять гласные после мягких и твёрдых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ных</w:t>
            </w:r>
          </w:p>
        </w:tc>
        <w:tc>
          <w:tcPr>
            <w:tcW w:w="2126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о;            </w:t>
            </w:r>
          </w:p>
        </w:tc>
        <w:tc>
          <w:tcPr>
            <w:tcW w:w="1637" w:type="dxa"/>
          </w:tcPr>
          <w:p w:rsidR="0060317F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п</w:t>
            </w:r>
            <w:proofErr w:type="spellEnd"/>
          </w:p>
          <w:p w:rsidR="008F4F89" w:rsidRPr="00662034" w:rsidRDefault="008F4F89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1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60317F" w:rsidRPr="00662034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8E0BEA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Default="0060317F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</w:t>
            </w:r>
          </w:p>
          <w:p w:rsidR="0060317F" w:rsidRPr="00DE77BE" w:rsidRDefault="0060317F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317F" w:rsidRPr="004F75C3" w:rsidRDefault="0060317F" w:rsidP="008F4F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0317F" w:rsidRPr="00DE77BE" w:rsidRDefault="0060317F" w:rsidP="008F4F89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60317F" w:rsidRDefault="0060317F" w:rsidP="008F4F8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612127" w:rsidRPr="00C639E6" w:rsidRDefault="00612127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1 выучить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DC0DF3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  <w:p w:rsidR="00612127" w:rsidRDefault="00612127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3 упр.4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гл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на конц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317F" w:rsidRPr="009F4FF0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4FF0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BD05C3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.</w:t>
            </w:r>
          </w:p>
          <w:p w:rsidR="0060317F" w:rsidRPr="00F70505" w:rsidRDefault="00612127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 правило, упр.3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на слух и при письме выделять мягкие сог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ные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в середине слова и обозначать их 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.</w:t>
            </w:r>
            <w:r w:rsidRPr="002534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05C3" w:rsidRPr="00B34CF8" w:rsidRDefault="00BD05C3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CF8">
              <w:rPr>
                <w:rFonts w:ascii="Times New Roman" w:hAnsi="Times New Roman"/>
                <w:sz w:val="24"/>
                <w:szCs w:val="24"/>
              </w:rPr>
              <w:t>Стр.46 упр. 2, стр.47 правило, повторить слова</w:t>
            </w:r>
          </w:p>
          <w:p w:rsidR="00612127" w:rsidRPr="00F70505" w:rsidRDefault="00612127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                                         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ение твердых и мягких согласных. </w:t>
            </w:r>
          </w:p>
          <w:p w:rsidR="00BD05C3" w:rsidRDefault="00BD05C3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9 упр.6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объяснять написание слов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ягким знаком.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бъяснение написания слов с мягким знаком; запись отгадок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1695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  <w:p w:rsidR="00BD05C3" w:rsidRDefault="00BD05C3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 правило, упр.3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Default="0060317F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 записыв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 ши</w:t>
            </w:r>
          </w:p>
        </w:tc>
        <w:tc>
          <w:tcPr>
            <w:tcW w:w="212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Default="00671CF6" w:rsidP="0060317F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апись слов и предложений со словами с сочетаниями </w:t>
            </w:r>
            <w:proofErr w:type="spellStart"/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="0060317F"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gramStart"/>
            <w:r w:rsidRPr="00F70505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F70505">
              <w:rPr>
                <w:rFonts w:ascii="Times New Roman" w:hAnsi="Times New Roman"/>
                <w:sz w:val="24"/>
                <w:szCs w:val="24"/>
              </w:rPr>
              <w:t xml:space="preserve"> в словах.</w:t>
            </w:r>
          </w:p>
          <w:p w:rsidR="00BD05C3" w:rsidRPr="00F70505" w:rsidRDefault="00BD05C3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 правило, упр.3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 писать слова с сочетанием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-ща</w:t>
            </w:r>
          </w:p>
        </w:tc>
        <w:tc>
          <w:tcPr>
            <w:tcW w:w="2126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317F" w:rsidRPr="00662034" w:rsidTr="00B855C8">
        <w:trPr>
          <w:trHeight w:val="270"/>
        </w:trPr>
        <w:tc>
          <w:tcPr>
            <w:tcW w:w="596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  <w:p w:rsidR="00BD05C3" w:rsidRPr="00F70505" w:rsidRDefault="00BD05C3" w:rsidP="006031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 правило, упр.5</w:t>
            </w:r>
          </w:p>
        </w:tc>
        <w:tc>
          <w:tcPr>
            <w:tcW w:w="851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ем чу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60317F" w:rsidRPr="00A678AD" w:rsidRDefault="0060317F" w:rsidP="0060317F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 и бы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317F" w:rsidRPr="00662034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образцу; составление предложений; пр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60317F" w:rsidRDefault="0060317F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Pr="00662034" w:rsidRDefault="00390186" w:rsidP="0060317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390186" w:rsidRPr="00F70505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D05C3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5C0184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Pr="005C0184" w:rsidRDefault="00671CF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</w:t>
            </w:r>
            <w:r w:rsidR="00390186" w:rsidRPr="005C0184">
              <w:rPr>
                <w:rFonts w:ascii="Times New Roman" w:hAnsi="Times New Roman"/>
                <w:sz w:val="24"/>
                <w:szCs w:val="24"/>
              </w:rPr>
              <w:t>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  <w:r w:rsidR="00BD05C3">
              <w:rPr>
                <w:rFonts w:ascii="Times New Roman" w:hAnsi="Times New Roman"/>
                <w:sz w:val="24"/>
                <w:szCs w:val="24"/>
              </w:rPr>
              <w:t>стр.56 упр.2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слова с сочетаниями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жи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-ши, 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а</w:t>
            </w:r>
            <w:proofErr w:type="spellEnd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-ща, чу -</w:t>
            </w:r>
            <w:proofErr w:type="spellStart"/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0184">
              <w:rPr>
                <w:rFonts w:ascii="Times New Roman" w:hAnsi="Times New Roman"/>
                <w:sz w:val="24"/>
                <w:szCs w:val="24"/>
              </w:rPr>
              <w:t>Словарная работ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ищ</w:t>
            </w:r>
          </w:p>
        </w:tc>
        <w:tc>
          <w:tcPr>
            <w:tcW w:w="1637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  <w:p w:rsidR="00BD05C3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8 упр.3, вы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ать звонкие и глухие согласные на слух и на письме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деление звонких и глухих согласных на слух и на пись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 w:rsidR="00BD05C3">
              <w:rPr>
                <w:rFonts w:ascii="Times New Roman" w:hAnsi="Times New Roman"/>
                <w:sz w:val="24"/>
                <w:szCs w:val="24"/>
              </w:rPr>
              <w:t xml:space="preserve"> Стр.59 упр.5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4F75C3" w:rsidRDefault="003901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  <w:p w:rsidR="00BD05C3" w:rsidRPr="00B34038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1 упр3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</w:t>
            </w:r>
          </w:p>
        </w:tc>
        <w:tc>
          <w:tcPr>
            <w:tcW w:w="2126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ация согласных звуков на конце слова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  <w:p w:rsidR="00BD05C3" w:rsidRPr="00B34038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 упр.5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390186" w:rsidRPr="00B34038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лушать и понимать инст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рукцию к учебному зада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нию в разных вид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02C2A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ик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  <w:p w:rsidR="00BD05C3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 упр.5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  <w:p w:rsidR="00BD05C3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 упр.3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дифференцировать согласные звуки на конце слова;</w:t>
            </w:r>
          </w:p>
        </w:tc>
        <w:tc>
          <w:tcPr>
            <w:tcW w:w="2126" w:type="dxa"/>
          </w:tcPr>
          <w:p w:rsidR="00390186" w:rsidRPr="00B068A6" w:rsidRDefault="00390186" w:rsidP="003901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BD05C3" w:rsidRPr="000D1B3A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 упр.5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отивов учебной деятельности и формирование личностного смысла учения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– 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  <w:p w:rsidR="00BD05C3" w:rsidRPr="000D1B3A" w:rsidRDefault="00BD05C3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0 упр.</w:t>
            </w:r>
            <w:r w:rsidR="009A46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подбирать проверо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9B41C0" w:rsidRDefault="003901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  <w:p w:rsidR="009A4686" w:rsidRDefault="009A46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  правило, упр.3, повторить слова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.</w:t>
            </w:r>
          </w:p>
          <w:p w:rsidR="009A4686" w:rsidRDefault="009A46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5 упр.3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843" w:type="dxa"/>
          </w:tcPr>
          <w:p w:rsidR="00390186" w:rsidRPr="009B41C0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9B41C0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  <w:p w:rsidR="009A4686" w:rsidRPr="000D1B3A" w:rsidRDefault="009A46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7 упр.3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AA6E7B" w:rsidRDefault="00390186" w:rsidP="00390186">
            <w:pPr>
              <w:spacing w:line="239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8A6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121" w:type="dxa"/>
          </w:tcPr>
          <w:p w:rsidR="00390186" w:rsidRPr="00DE691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691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390186" w:rsidRPr="00B068A6" w:rsidRDefault="00390186" w:rsidP="00390186">
            <w:pPr>
              <w:spacing w:line="239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121" w:type="dxa"/>
          </w:tcPr>
          <w:p w:rsidR="00390186" w:rsidRPr="00C639E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390186" w:rsidRPr="004B242C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242C">
              <w:rPr>
                <w:rFonts w:ascii="Times New Roman" w:hAnsi="Times New Roman"/>
                <w:b/>
                <w:sz w:val="24"/>
                <w:szCs w:val="24"/>
              </w:rPr>
              <w:t xml:space="preserve">Слово 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121" w:type="dxa"/>
          </w:tcPr>
          <w:p w:rsidR="00390186" w:rsidRPr="004B242C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ать названия предметов по вопросам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121" w:type="dxa"/>
          </w:tcPr>
          <w:p w:rsidR="00390186" w:rsidRPr="00F04267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бирать обобщающие слова к предмет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Запись названий предметов с обобщающим сло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-</w:t>
            </w:r>
            <w:r w:rsidRPr="00F04267">
              <w:rPr>
                <w:rFonts w:ascii="Times New Roman" w:eastAsia="Times New Roman" w:hAnsi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исать имена собственные с большой буквы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121" w:type="dxa"/>
          </w:tcPr>
          <w:p w:rsidR="00390186" w:rsidRPr="00FA5E4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знавать названия действий, правильно ставить к ним в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Различение слов по вопрос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121" w:type="dxa"/>
          </w:tcPr>
          <w:p w:rsidR="00390186" w:rsidRPr="00FA5E4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Самостоятельность в вы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полнении учебных зада</w:t>
            </w:r>
            <w:r w:rsidRPr="004A0F02">
              <w:rPr>
                <w:rFonts w:ascii="Times New Roman" w:hAnsi="Times New Roman"/>
                <w:sz w:val="24"/>
                <w:szCs w:val="24"/>
              </w:rPr>
              <w:softHyphen/>
              <w:t>ний, поруч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4A0F02" w:rsidRDefault="003901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165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ять предмет по ряду действий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правила безопасного поведения в школе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121" w:type="dxa"/>
          </w:tcPr>
          <w:p w:rsidR="00390186" w:rsidRPr="001C4060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ять названия действий по времен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ладение навыками коммуникации и принятыми нормами социальног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взаимодействия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арная работа – </w:t>
            </w:r>
            <w:r w:rsidRPr="001C4060">
              <w:rPr>
                <w:rFonts w:ascii="Times New Roman" w:eastAsia="Times New Roman" w:hAnsi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3121" w:type="dxa"/>
          </w:tcPr>
          <w:p w:rsidR="00390186" w:rsidRPr="001C4060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21" w:type="dxa"/>
          </w:tcPr>
          <w:p w:rsidR="00390186" w:rsidRPr="00457B8B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изменять слова по вопросам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Принимать цели и произ</w:t>
            </w:r>
            <w:r w:rsidRPr="00DE77BE">
              <w:rPr>
                <w:rFonts w:ascii="Times New Roman" w:hAnsi="Times New Roman"/>
                <w:sz w:val="24"/>
                <w:szCs w:val="24"/>
              </w:rPr>
              <w:softHyphen/>
              <w:t>вольно включаться в деятельность, следовать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ному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лану и работать в общем темп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Выписывание названий действий из текста; подчёркивание в тексте; чистопис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ходить в тексте слова, обозначающие признаки и правильно относить их к словам, обозн</w:t>
            </w:r>
            <w:r>
              <w:rPr>
                <w:rFonts w:ascii="Times New Roman" w:hAnsi="Times New Roman"/>
                <w:sz w:val="24"/>
                <w:szCs w:val="24"/>
              </w:rPr>
              <w:t>ачающие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чистопис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8C470A">
              <w:rPr>
                <w:rFonts w:ascii="Times New Roman" w:hAnsi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вопросов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ям признаков предмет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называ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lastRenderedPageBreak/>
              <w:t>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правила безопасного поведения в школе.</w:t>
            </w:r>
          </w:p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называть признак (качество) данного предмета по вопросам: какой? какая? какое? какие?</w:t>
            </w:r>
          </w:p>
        </w:tc>
        <w:tc>
          <w:tcPr>
            <w:tcW w:w="2126" w:type="dxa"/>
          </w:tcPr>
          <w:p w:rsidR="00390186" w:rsidRPr="008C3DE0" w:rsidRDefault="00390186" w:rsidP="00390186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- </w:t>
            </w:r>
            <w:r w:rsidRPr="003A677A">
              <w:rPr>
                <w:rFonts w:ascii="Times New Roman" w:hAnsi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21" w:type="dxa"/>
          </w:tcPr>
          <w:p w:rsidR="00390186" w:rsidRPr="008C6F0F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3A677A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390186" w:rsidRPr="00FF55F6" w:rsidRDefault="00390186" w:rsidP="00390186">
            <w:pPr>
              <w:spacing w:line="0" w:lineRule="atLeast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бник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аспознавать предлоги на основе упражнения «Предлог – не </w:t>
            </w: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ог»</w:t>
            </w:r>
          </w:p>
        </w:tc>
        <w:tc>
          <w:tcPr>
            <w:tcW w:w="2126" w:type="dxa"/>
          </w:tcPr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 w:rsidRPr="00874327">
              <w:rPr>
                <w:rStyle w:val="FontStyle58"/>
                <w:sz w:val="24"/>
                <w:szCs w:val="24"/>
              </w:rPr>
              <w:lastRenderedPageBreak/>
              <w:t>Адекватно  воспринимать  оценку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>у</w:t>
            </w:r>
            <w:r w:rsidRPr="00874327">
              <w:rPr>
                <w:rStyle w:val="FontStyle58"/>
                <w:sz w:val="24"/>
                <w:szCs w:val="24"/>
              </w:rPr>
              <w:t>чителя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рная работа – </w:t>
            </w:r>
            <w:r w:rsidRPr="008C6F0F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выделять предлог из потока речи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0186" w:rsidRPr="00874327" w:rsidRDefault="00390186" w:rsidP="00390186">
            <w:pPr>
              <w:pStyle w:val="Style15"/>
              <w:widowControl/>
              <w:spacing w:line="288" w:lineRule="exac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21" w:type="dxa"/>
          </w:tcPr>
          <w:p w:rsidR="00390186" w:rsidRPr="00AE0F42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>Предлог ОТ со словами.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Уметь составлять предложения с предлогами;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  <w:p w:rsidR="00792572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 упр.3</w:t>
            </w:r>
          </w:p>
          <w:p w:rsidR="00B84205" w:rsidRPr="00AE0F42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 упр.5</w:t>
            </w:r>
          </w:p>
        </w:tc>
        <w:tc>
          <w:tcPr>
            <w:tcW w:w="851" w:type="dxa"/>
          </w:tcPr>
          <w:p w:rsidR="00075D69" w:rsidRPr="00662034" w:rsidRDefault="00075D69" w:rsidP="00075D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56A8" w:rsidRPr="00662034" w:rsidRDefault="00A556A8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  <w:lang w:eastAsia="ru-RU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6" w:type="dxa"/>
          </w:tcPr>
          <w:p w:rsidR="00390186" w:rsidRPr="004F75C3" w:rsidRDefault="00390186" w:rsidP="0039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ловами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9 упр.3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 xml:space="preserve">Знать правописание предлогов.                  </w:t>
            </w:r>
          </w:p>
        </w:tc>
        <w:tc>
          <w:tcPr>
            <w:tcW w:w="2126" w:type="dxa"/>
          </w:tcPr>
          <w:p w:rsidR="00390186" w:rsidRPr="004A0F02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- </w:t>
            </w:r>
            <w:r w:rsidRPr="00E513E3">
              <w:rPr>
                <w:rFonts w:ascii="Times New Roman" w:eastAsia="Times New Roman" w:hAnsi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21" w:type="dxa"/>
          </w:tcPr>
          <w:p w:rsidR="00390186" w:rsidRPr="005A5C57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Default="00390186" w:rsidP="00390186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84205" w:rsidRPr="00C639E6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 упр.5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E77ED2">
        <w:trPr>
          <w:trHeight w:val="161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90186" w:rsidRPr="00E77ED2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77ED2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186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186" w:rsidRDefault="00390186" w:rsidP="00390186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-84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</w:t>
            </w:r>
            <w:r w:rsidR="00B84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 упр.3</w:t>
            </w:r>
          </w:p>
          <w:p w:rsidR="00B84205" w:rsidRPr="00E513E3" w:rsidRDefault="00B84205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3 выучить стихотворение</w:t>
            </w:r>
          </w:p>
        </w:tc>
        <w:tc>
          <w:tcPr>
            <w:tcW w:w="851" w:type="dxa"/>
          </w:tcPr>
          <w:p w:rsidR="00A556A8" w:rsidRPr="00662034" w:rsidRDefault="00A556A8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составлять предложения из слов, данных в начальной форме.</w:t>
            </w:r>
          </w:p>
        </w:tc>
        <w:tc>
          <w:tcPr>
            <w:tcW w:w="2126" w:type="dxa"/>
          </w:tcPr>
          <w:p w:rsidR="00390186" w:rsidRPr="009169E8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 упр.3</w:t>
            </w:r>
          </w:p>
          <w:p w:rsidR="00B84205" w:rsidRPr="004B211C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5 упр.5</w:t>
            </w:r>
          </w:p>
        </w:tc>
        <w:tc>
          <w:tcPr>
            <w:tcW w:w="851" w:type="dxa"/>
          </w:tcPr>
          <w:p w:rsidR="00A556A8" w:rsidRPr="00662034" w:rsidRDefault="00A556A8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E77BE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9169E8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Pr="00DE77BE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.</w:t>
            </w:r>
          </w:p>
          <w:p w:rsidR="00B84205" w:rsidRPr="004B211C" w:rsidRDefault="00B84205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7 упр.4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 выделять предложения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 xml:space="preserve"> из речи 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оварная работа </w:t>
            </w:r>
            <w:r w:rsidRPr="005A5C57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 упр.3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елить текст на предложения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с</w:t>
            </w:r>
            <w:proofErr w:type="spellEnd"/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0 упр.2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расставлять порядок слов в предложении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 в рабочей тетради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  <w:p w:rsidR="00B84205" w:rsidRPr="000A5CE3" w:rsidRDefault="00B84205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3 упр.5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ть работать с деформированным текстом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41B2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  <w:p w:rsidR="00B84205" w:rsidRPr="009241B2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5 упр. 6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9241B2">
        <w:trPr>
          <w:trHeight w:val="96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7 упр.5</w:t>
            </w:r>
          </w:p>
          <w:p w:rsidR="00B84205" w:rsidRPr="00DD7F3A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упр.4</w:t>
            </w:r>
          </w:p>
        </w:tc>
        <w:tc>
          <w:tcPr>
            <w:tcW w:w="851" w:type="dxa"/>
          </w:tcPr>
          <w:p w:rsidR="00A556A8" w:rsidRDefault="00A556A8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из слов предложения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405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21" w:type="dxa"/>
          </w:tcPr>
          <w:p w:rsidR="00390186" w:rsidRPr="008F4F89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4F8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</w:p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8C3DE0" w:rsidRDefault="00390186" w:rsidP="00390186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Письмо текста под диктовку                              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</w:p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405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B84205" w:rsidRPr="00C639E6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 придумать предложения</w:t>
            </w:r>
          </w:p>
        </w:tc>
        <w:tc>
          <w:tcPr>
            <w:tcW w:w="851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Pr="00DC0DF3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0DF3">
              <w:rPr>
                <w:rFonts w:ascii="Times New Roman" w:hAnsi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6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843" w:type="dxa"/>
          </w:tcPr>
          <w:p w:rsidR="00390186" w:rsidRPr="00662034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;                               чистописание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90186" w:rsidRPr="009241B2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241B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075D69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авила правописания в слове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упр.3</w:t>
            </w:r>
          </w:p>
          <w:p w:rsidR="00B84205" w:rsidRPr="005A5C57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1 упр.5</w:t>
            </w:r>
          </w:p>
        </w:tc>
        <w:tc>
          <w:tcPr>
            <w:tcW w:w="851" w:type="dxa"/>
          </w:tcPr>
          <w:p w:rsidR="00A556A8" w:rsidRDefault="00A556A8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 и признаков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 упр.2</w:t>
            </w:r>
          </w:p>
          <w:p w:rsidR="00B84205" w:rsidRPr="005A5C57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 выучить стихотворение</w:t>
            </w:r>
          </w:p>
        </w:tc>
        <w:tc>
          <w:tcPr>
            <w:tcW w:w="851" w:type="dxa"/>
          </w:tcPr>
          <w:p w:rsidR="00390186" w:rsidRDefault="00390186" w:rsidP="00075D6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ть 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Самооценка на основе критерия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действий</w:t>
            </w:r>
            <w:r w:rsidR="00B842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 упр.2</w:t>
            </w:r>
          </w:p>
          <w:p w:rsidR="00B84205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 упр.3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варная работа -</w:t>
            </w:r>
            <w:r w:rsidRPr="00A56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21" w:type="dxa"/>
          </w:tcPr>
          <w:p w:rsidR="00390186" w:rsidRPr="00A56B0D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6B0D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грамотно писать под диктов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8C3DE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екватно воспринимать оценку учителя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о текста под диктовку.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.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A90B2D">
              <w:rPr>
                <w:rFonts w:ascii="Times New Roman" w:hAnsi="Times New Roman"/>
                <w:sz w:val="24"/>
                <w:szCs w:val="24"/>
              </w:rPr>
              <w:t xml:space="preserve"> Предложение.</w:t>
            </w:r>
          </w:p>
          <w:p w:rsidR="00B84205" w:rsidRPr="00A56B0D" w:rsidRDefault="00B84205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 упр.2</w:t>
            </w:r>
          </w:p>
        </w:tc>
        <w:tc>
          <w:tcPr>
            <w:tcW w:w="85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Знать правописание изученных орфограмм.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4A0F02">
              <w:rPr>
                <w:rFonts w:ascii="Times New Roman" w:hAnsi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Исправление типичных ошибок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0186" w:rsidRPr="00662034" w:rsidTr="00B855C8">
        <w:trPr>
          <w:trHeight w:val="270"/>
        </w:trPr>
        <w:tc>
          <w:tcPr>
            <w:tcW w:w="596" w:type="dxa"/>
          </w:tcPr>
          <w:p w:rsidR="00390186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8E0BEA" w:rsidRDefault="008E0BEA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121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.</w:t>
            </w:r>
            <w:r w:rsidR="00B84205">
              <w:rPr>
                <w:rFonts w:ascii="Times New Roman" w:hAnsi="Times New Roman"/>
                <w:sz w:val="24"/>
                <w:szCs w:val="24"/>
              </w:rPr>
              <w:t xml:space="preserve"> Стр77 упр.3</w:t>
            </w:r>
          </w:p>
        </w:tc>
        <w:tc>
          <w:tcPr>
            <w:tcW w:w="851" w:type="dxa"/>
          </w:tcPr>
          <w:p w:rsidR="0052168E" w:rsidRDefault="0052168E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</w:t>
            </w: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становление связи между словами в предложении</w:t>
            </w:r>
          </w:p>
        </w:tc>
        <w:tc>
          <w:tcPr>
            <w:tcW w:w="2126" w:type="dxa"/>
          </w:tcPr>
          <w:p w:rsidR="00390186" w:rsidRPr="00DE77BE" w:rsidRDefault="00390186" w:rsidP="00390186">
            <w:pPr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90186" w:rsidRDefault="00390186" w:rsidP="00390186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учи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637" w:type="dxa"/>
          </w:tcPr>
          <w:p w:rsidR="00390186" w:rsidRDefault="00390186" w:rsidP="0039018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F0011" w:rsidRDefault="007F0011"/>
    <w:sectPr w:rsidR="007F0011" w:rsidSect="00706C5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551"/>
    <w:rsid w:val="000609DA"/>
    <w:rsid w:val="00075D69"/>
    <w:rsid w:val="000A5CE3"/>
    <w:rsid w:val="000D1B3A"/>
    <w:rsid w:val="001A355D"/>
    <w:rsid w:val="001C4060"/>
    <w:rsid w:val="001D0E16"/>
    <w:rsid w:val="001F2713"/>
    <w:rsid w:val="00213373"/>
    <w:rsid w:val="00237F1A"/>
    <w:rsid w:val="002454C7"/>
    <w:rsid w:val="00253478"/>
    <w:rsid w:val="002572DF"/>
    <w:rsid w:val="002944FF"/>
    <w:rsid w:val="002B0B98"/>
    <w:rsid w:val="002C1D43"/>
    <w:rsid w:val="003555FE"/>
    <w:rsid w:val="00386483"/>
    <w:rsid w:val="00390186"/>
    <w:rsid w:val="003A677A"/>
    <w:rsid w:val="004147B8"/>
    <w:rsid w:val="004475B1"/>
    <w:rsid w:val="00457B8B"/>
    <w:rsid w:val="00457BF5"/>
    <w:rsid w:val="004B211C"/>
    <w:rsid w:val="004B242C"/>
    <w:rsid w:val="004B4362"/>
    <w:rsid w:val="004C14B0"/>
    <w:rsid w:val="004D3D65"/>
    <w:rsid w:val="00502F26"/>
    <w:rsid w:val="0052168E"/>
    <w:rsid w:val="005A5C57"/>
    <w:rsid w:val="005B1A2D"/>
    <w:rsid w:val="005C0184"/>
    <w:rsid w:val="005D0F4C"/>
    <w:rsid w:val="0060317F"/>
    <w:rsid w:val="0061201C"/>
    <w:rsid w:val="00612127"/>
    <w:rsid w:val="0064104D"/>
    <w:rsid w:val="00671CF6"/>
    <w:rsid w:val="006B7BA9"/>
    <w:rsid w:val="006E4A89"/>
    <w:rsid w:val="006E656F"/>
    <w:rsid w:val="00706C54"/>
    <w:rsid w:val="007312BC"/>
    <w:rsid w:val="007572A3"/>
    <w:rsid w:val="00792572"/>
    <w:rsid w:val="007A6EB1"/>
    <w:rsid w:val="007D15DE"/>
    <w:rsid w:val="007F0011"/>
    <w:rsid w:val="00807E9E"/>
    <w:rsid w:val="008307C0"/>
    <w:rsid w:val="00830DCE"/>
    <w:rsid w:val="008C470A"/>
    <w:rsid w:val="008C6F0F"/>
    <w:rsid w:val="008E0BEA"/>
    <w:rsid w:val="008F4F89"/>
    <w:rsid w:val="009241B2"/>
    <w:rsid w:val="00943551"/>
    <w:rsid w:val="009671D6"/>
    <w:rsid w:val="0098388A"/>
    <w:rsid w:val="00990BD0"/>
    <w:rsid w:val="009A4686"/>
    <w:rsid w:val="009B41C0"/>
    <w:rsid w:val="009D5460"/>
    <w:rsid w:val="009F4FF0"/>
    <w:rsid w:val="00A36793"/>
    <w:rsid w:val="00A556A8"/>
    <w:rsid w:val="00A56B0D"/>
    <w:rsid w:val="00A678AD"/>
    <w:rsid w:val="00A8710F"/>
    <w:rsid w:val="00A90B2D"/>
    <w:rsid w:val="00AE0F42"/>
    <w:rsid w:val="00B34038"/>
    <w:rsid w:val="00B34CF8"/>
    <w:rsid w:val="00B37C59"/>
    <w:rsid w:val="00B47BAB"/>
    <w:rsid w:val="00B84205"/>
    <w:rsid w:val="00B855C8"/>
    <w:rsid w:val="00B9318B"/>
    <w:rsid w:val="00BD05C3"/>
    <w:rsid w:val="00BD0A1F"/>
    <w:rsid w:val="00BF2DC2"/>
    <w:rsid w:val="00C13B16"/>
    <w:rsid w:val="00C2288D"/>
    <w:rsid w:val="00C639E6"/>
    <w:rsid w:val="00C811EA"/>
    <w:rsid w:val="00CB254C"/>
    <w:rsid w:val="00CC0F12"/>
    <w:rsid w:val="00CE6EB6"/>
    <w:rsid w:val="00D00B60"/>
    <w:rsid w:val="00D07D4D"/>
    <w:rsid w:val="00D3179B"/>
    <w:rsid w:val="00D37F58"/>
    <w:rsid w:val="00D41373"/>
    <w:rsid w:val="00DA22A2"/>
    <w:rsid w:val="00DC0DF3"/>
    <w:rsid w:val="00DD7F3A"/>
    <w:rsid w:val="00DE6914"/>
    <w:rsid w:val="00DF6A35"/>
    <w:rsid w:val="00E02C2A"/>
    <w:rsid w:val="00E513E3"/>
    <w:rsid w:val="00E522ED"/>
    <w:rsid w:val="00E52C25"/>
    <w:rsid w:val="00E77ED2"/>
    <w:rsid w:val="00E84FAF"/>
    <w:rsid w:val="00E97D30"/>
    <w:rsid w:val="00EB368F"/>
    <w:rsid w:val="00EB5269"/>
    <w:rsid w:val="00EC2FFE"/>
    <w:rsid w:val="00EE5F56"/>
    <w:rsid w:val="00F04267"/>
    <w:rsid w:val="00F5538F"/>
    <w:rsid w:val="00F70505"/>
    <w:rsid w:val="00F77C4D"/>
    <w:rsid w:val="00F87C38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51"/>
  </w:style>
  <w:style w:type="paragraph" w:styleId="2">
    <w:name w:val="heading 2"/>
    <w:basedOn w:val="a"/>
    <w:next w:val="a"/>
    <w:link w:val="20"/>
    <w:semiHidden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E522ED"/>
    <w:pPr>
      <w:widowControl w:val="0"/>
      <w:autoSpaceDE w:val="0"/>
      <w:autoSpaceDN w:val="0"/>
      <w:spacing w:after="0" w:line="240" w:lineRule="auto"/>
      <w:ind w:left="4825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E522ED"/>
    <w:pPr>
      <w:widowControl w:val="0"/>
      <w:autoSpaceDE w:val="0"/>
      <w:autoSpaceDN w:val="0"/>
      <w:spacing w:before="4" w:after="0" w:line="274" w:lineRule="exact"/>
      <w:ind w:left="808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8">
    <w:name w:val="Normal (Web)"/>
    <w:basedOn w:val="a"/>
    <w:uiPriority w:val="99"/>
    <w:semiHidden/>
    <w:unhideWhenUsed/>
    <w:rsid w:val="004D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7B07-FCF7-479A-9DF2-6EA39EB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2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NS</cp:lastModifiedBy>
  <cp:revision>76</cp:revision>
  <dcterms:created xsi:type="dcterms:W3CDTF">2018-06-19T06:51:00Z</dcterms:created>
  <dcterms:modified xsi:type="dcterms:W3CDTF">2022-10-03T05:48:00Z</dcterms:modified>
</cp:coreProperties>
</file>